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1" w:name="_GoBack"/>
      <w:bookmarkEnd w:id="1"/>
      <w:r>
        <w:t>Output</w:t>
      </w:r>
    </w:p>
    <w:p>
      <w:r>
        <w:t>The possible outputs are:</w:t>
      </w:r>
    </w:p>
    <w:p>
      <w:pPr>
        <w:pStyle w:val="24"/>
        <w:numPr>
          <w:ilvl w:val="0"/>
          <w:numId w:val="2"/>
        </w:numPr>
        <w:rPr>
          <w:rStyle w:val="27"/>
        </w:rPr>
      </w:pPr>
      <w:r>
        <w:rPr>
          <w:rStyle w:val="27"/>
        </w:rPr>
        <w:t>"In {cityName} Burger Bus earned {profit} leva."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</w:rPr>
      </w:pPr>
      <w:r>
        <w:rPr>
          <w:rStyle w:val="27"/>
        </w:rPr>
        <w:t>"Burger Bus total profit: {totalProfit} leva."</w:t>
      </w:r>
    </w:p>
    <w:p>
      <w:pPr>
        <w:pStyle w:val="4"/>
      </w:pPr>
      <w:r>
        <w:t>Examples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70"/>
        <w:gridCol w:w="7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70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970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3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Sofia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895.67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13.5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Plovdiv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563.2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890.26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Burgas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360.55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600.00</w:t>
            </w:r>
          </w:p>
        </w:tc>
        <w:tc>
          <w:tcPr>
            <w:tcW w:w="7465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Sofia Burger Bus earned 682.17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Plovdiv Burger Bus earned 1672.94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Burgas Burger Bus earned 1460.55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Burger Bus total profit: 3815.66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70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970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5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Lille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226.0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1200.6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Rennes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6320.6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5460.2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Reims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600.2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452.32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Bordeaux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6925.3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650.4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Montpellier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680.50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290.20</w:t>
            </w:r>
          </w:p>
        </w:tc>
        <w:tc>
          <w:tcPr>
            <w:tcW w:w="7465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Lille Burger Bus earned 1025.4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Rennes Burger Bus earned 860.4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Reims Burger Bus earned -78.28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Bordeaux Burger Bus earned 4274.9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Montpellier Burger Bus earned 322.25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Burger Bus total profit: 6404.67 leva.</w:t>
            </w:r>
          </w:p>
        </w:tc>
      </w:tr>
    </w:tbl>
    <w:p>
      <w:pPr>
        <w:pStyle w:val="4"/>
      </w:pPr>
      <w:r>
        <w:t>JS Input / Output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0"/>
        <w:gridCol w:w="7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0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940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([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3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Sofia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895.67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13.5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Plovdiv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563.2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890.26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Burgas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360.55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600.0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])</w:t>
            </w:r>
          </w:p>
        </w:tc>
        <w:tc>
          <w:tcPr>
            <w:tcW w:w="7495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Sofia Burger Bus earned 682.17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Plovdiv Burger Bus earned 1672.94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Burgas Burger Bus earned 1460.55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Burger Bus total profit: 3815.66 lev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0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8D8D8" w:themeFill="background1" w:themeFillShade="D9"/>
          </w:tcPr>
          <w:p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940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([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5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Lille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226.0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1200.6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Rennes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6320.6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5460.2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Reims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600.2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452.32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Bordeaux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6925.3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650.4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Montpellier</w:t>
            </w:r>
            <w:r>
              <w:rPr>
                <w:rStyle w:val="27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680.5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,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290.20</w:t>
            </w:r>
            <w:r>
              <w:rPr>
                <w:rFonts w:ascii="Consolas" w:hAnsi="Consolas" w:eastAsia="Calibri" w:cs="Times New Roman"/>
                <w:lang w:val="bg-BG"/>
              </w:rPr>
              <w:t>"</w:t>
            </w:r>
            <w:r>
              <w:rPr>
                <w:rFonts w:ascii="Consolas" w:hAnsi="Consolas" w:eastAsia="Calibri" w:cs="Times New Roman"/>
                <w:lang w:val="en-GB"/>
              </w:rPr>
              <w:t>])</w:t>
            </w:r>
          </w:p>
        </w:tc>
        <w:tc>
          <w:tcPr>
            <w:tcW w:w="7495" w:type="dxa"/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Lille Burger Bus earned 1025.4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Rennes Burger Bus earned 860.4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Reims Burger Bus earned -78.28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Bordeaux Burger Bus earned 4274.90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n Montpellier Burger Bus earned 322.25 leva.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Burger Bus total profit: 6404.67 leva.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B6D91"/>
    <w:multiLevelType w:val="multilevel"/>
    <w:tmpl w:val="1A8B6D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C539D"/>
    <w:rsid w:val="002C71C6"/>
    <w:rsid w:val="002D07CA"/>
    <w:rsid w:val="002D2B3B"/>
    <w:rsid w:val="00305122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06045CC8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0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72CC2-3EB8-4EC9-95A4-4DC55B7A7C02}">
  <ds:schemaRefs/>
</ds:datastoreItem>
</file>

<file path=customXml/itemProps3.xml><?xml version="1.0" encoding="utf-8"?>
<ds:datastoreItem xmlns:ds="http://schemas.openxmlformats.org/officeDocument/2006/customXml" ds:itemID="{ABF6E877-42D5-49BF-ABBD-36D5F3F486D6}">
  <ds:schemaRefs/>
</ds:datastoreItem>
</file>

<file path=customXml/itemProps4.xml><?xml version="1.0" encoding="utf-8"?>
<ds:datastoreItem xmlns:ds="http://schemas.openxmlformats.org/officeDocument/2006/customXml" ds:itemID="{2916EAC0-8E4B-4230-8D84-FF52AB3386FF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224</Words>
  <Characters>1278</Characters>
  <Lines>10</Lines>
  <Paragraphs>2</Paragraphs>
  <TotalTime>4</TotalTime>
  <ScaleCrop>false</ScaleCrop>
  <LinksUpToDate>false</LinksUpToDate>
  <CharactersWithSpaces>150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7-14T11:48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User</cp:lastModifiedBy>
  <cp:lastPrinted>2015-10-26T22:35:00Z</cp:lastPrinted>
  <dcterms:modified xsi:type="dcterms:W3CDTF">2022-10-24T18:58:22Z</dcterms:modified>
  <dc:subject>Software Development</dc:subject>
  <dc:title>Programming Fundamentals - Mid Exa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1380</vt:lpwstr>
  </property>
  <property fmtid="{D5CDD505-2E9C-101B-9397-08002B2CF9AE}" pid="4" name="ICV">
    <vt:lpwstr>A35EC528C4924FFC84EB11B378412E1D</vt:lpwstr>
  </property>
</Properties>
</file>